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1163" w14:textId="73FB19AA" w:rsidR="0052003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EE27D1">
        <w:rPr>
          <w:rFonts w:ascii="Times New Roman" w:eastAsia="標楷體" w:hAnsi="Times New Roman" w:cs="Times New Roman"/>
          <w:sz w:val="72"/>
          <w:szCs w:val="72"/>
        </w:rPr>
        <w:t>110</w:t>
      </w:r>
      <w:r w:rsidRPr="00EE27D1">
        <w:rPr>
          <w:rFonts w:ascii="Times New Roman" w:eastAsia="標楷體" w:hAnsi="Times New Roman" w:cs="Times New Roman"/>
          <w:sz w:val="72"/>
          <w:szCs w:val="72"/>
        </w:rPr>
        <w:t>學年度微處理機實習</w:t>
      </w:r>
    </w:p>
    <w:p w14:paraId="03148094" w14:textId="66746848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EE27D1">
        <w:rPr>
          <w:rFonts w:ascii="Times New Roman" w:eastAsia="標楷體" w:hAnsi="Times New Roman" w:cs="Times New Roman"/>
          <w:sz w:val="72"/>
          <w:szCs w:val="72"/>
        </w:rPr>
        <w:t>期末專題</w:t>
      </w:r>
    </w:p>
    <w:p w14:paraId="1AD172E5" w14:textId="703169CB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2B49033" w14:textId="540CCD51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0A2D7FA2" w14:textId="7B83E965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EE27D1">
        <w:rPr>
          <w:rFonts w:ascii="Times New Roman" w:eastAsia="標楷體" w:hAnsi="Times New Roman" w:cs="Times New Roman"/>
          <w:sz w:val="48"/>
          <w:szCs w:val="48"/>
        </w:rPr>
        <w:t>(</w:t>
      </w:r>
      <w:r w:rsidRPr="00EE27D1">
        <w:rPr>
          <w:rFonts w:ascii="Times New Roman" w:eastAsia="標楷體" w:hAnsi="Times New Roman" w:cs="Times New Roman"/>
          <w:sz w:val="48"/>
          <w:szCs w:val="48"/>
        </w:rPr>
        <w:t>專題名稱</w:t>
      </w:r>
      <w:r w:rsidRPr="00EE27D1">
        <w:rPr>
          <w:rFonts w:ascii="Times New Roman" w:eastAsia="標楷體" w:hAnsi="Times New Roman" w:cs="Times New Roman"/>
          <w:sz w:val="48"/>
          <w:szCs w:val="48"/>
        </w:rPr>
        <w:t>)</w:t>
      </w:r>
    </w:p>
    <w:p w14:paraId="4CF45099" w14:textId="0ECCF356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9FD0E7" w14:textId="791E23A1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449BF0B" w14:textId="6C32BDAB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1A33D8F" w14:textId="77777777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1106157" w14:textId="0FBB7118" w:rsidR="006C07DF" w:rsidRDefault="006C07DF" w:rsidP="00F02388">
      <w:pPr>
        <w:spacing w:line="240" w:lineRule="auto"/>
        <w:ind w:left="1440" w:firstLineChars="0" w:firstLine="480"/>
        <w:jc w:val="left"/>
        <w:rPr>
          <w:rFonts w:ascii="Times New Roman" w:eastAsia="標楷體" w:hAnsi="Times New Roman" w:cs="Times New Roman"/>
          <w:sz w:val="48"/>
          <w:szCs w:val="48"/>
        </w:rPr>
      </w:pPr>
      <w:r w:rsidRPr="00EE27D1">
        <w:rPr>
          <w:rFonts w:ascii="Times New Roman" w:eastAsia="標楷體" w:hAnsi="Times New Roman" w:cs="Times New Roman"/>
          <w:sz w:val="48"/>
          <w:szCs w:val="48"/>
        </w:rPr>
        <w:t>授課老師：</w:t>
      </w:r>
      <w:r w:rsidRPr="00EE27D1">
        <w:rPr>
          <w:rFonts w:ascii="Times New Roman" w:eastAsia="標楷體" w:hAnsi="Times New Roman" w:cs="Times New Roman"/>
          <w:sz w:val="48"/>
          <w:szCs w:val="48"/>
        </w:rPr>
        <w:t xml:space="preserve">XXX </w:t>
      </w:r>
      <w:r w:rsidRPr="00EE27D1">
        <w:rPr>
          <w:rFonts w:ascii="Times New Roman" w:eastAsia="標楷體" w:hAnsi="Times New Roman" w:cs="Times New Roman"/>
          <w:sz w:val="48"/>
          <w:szCs w:val="48"/>
        </w:rPr>
        <w:t>老師</w:t>
      </w:r>
    </w:p>
    <w:p w14:paraId="24EE55D3" w14:textId="625F4441" w:rsidR="00F02388" w:rsidRPr="00EE27D1" w:rsidRDefault="00F02388" w:rsidP="00F02388">
      <w:pPr>
        <w:spacing w:line="240" w:lineRule="auto"/>
        <w:ind w:left="1440" w:firstLineChars="0" w:firstLine="480"/>
        <w:jc w:val="left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組別：第</w:t>
      </w:r>
      <w:r>
        <w:rPr>
          <w:rFonts w:ascii="Times New Roman" w:eastAsia="標楷體" w:hAnsi="Times New Roman" w:cs="Times New Roman" w:hint="eastAsia"/>
          <w:sz w:val="48"/>
          <w:szCs w:val="48"/>
        </w:rPr>
        <w:t>X</w:t>
      </w:r>
      <w:r>
        <w:rPr>
          <w:rFonts w:ascii="Times New Roman" w:eastAsia="標楷體" w:hAnsi="Times New Roman" w:cs="Times New Roman" w:hint="eastAsia"/>
          <w:sz w:val="48"/>
          <w:szCs w:val="48"/>
        </w:rPr>
        <w:t>組</w:t>
      </w:r>
    </w:p>
    <w:p w14:paraId="3668283A" w14:textId="0F7C6AC7" w:rsidR="006C07DF" w:rsidRPr="00EE27D1" w:rsidRDefault="006C07DF" w:rsidP="00F02388">
      <w:pPr>
        <w:spacing w:line="240" w:lineRule="auto"/>
        <w:ind w:left="1440" w:firstLineChars="0" w:firstLine="480"/>
        <w:jc w:val="left"/>
        <w:rPr>
          <w:rFonts w:ascii="Times New Roman" w:eastAsia="標楷體" w:hAnsi="Times New Roman" w:cs="Times New Roman"/>
          <w:sz w:val="48"/>
          <w:szCs w:val="48"/>
        </w:rPr>
      </w:pPr>
      <w:r w:rsidRPr="00EE27D1">
        <w:rPr>
          <w:rFonts w:ascii="Times New Roman" w:eastAsia="標楷體" w:hAnsi="Times New Roman" w:cs="Times New Roman"/>
          <w:sz w:val="48"/>
          <w:szCs w:val="48"/>
        </w:rPr>
        <w:t>組員：</w:t>
      </w:r>
      <w:r w:rsidRPr="00EE27D1">
        <w:rPr>
          <w:rFonts w:ascii="Times New Roman" w:eastAsia="標楷體" w:hAnsi="Times New Roman" w:cs="Times New Roman"/>
          <w:sz w:val="48"/>
          <w:szCs w:val="48"/>
        </w:rPr>
        <w:t xml:space="preserve">Dxxxxxxx </w:t>
      </w:r>
      <w:r w:rsidRPr="00EE27D1">
        <w:rPr>
          <w:rFonts w:ascii="Times New Roman" w:eastAsia="標楷體" w:hAnsi="Times New Roman" w:cs="Times New Roman"/>
          <w:sz w:val="48"/>
          <w:szCs w:val="48"/>
        </w:rPr>
        <w:t>陳</w:t>
      </w:r>
      <w:r w:rsidRPr="00EE27D1">
        <w:rPr>
          <w:rFonts w:ascii="Times New Roman" w:eastAsia="標楷體" w:hAnsi="Times New Roman" w:cs="Times New Roman"/>
          <w:sz w:val="48"/>
          <w:szCs w:val="48"/>
        </w:rPr>
        <w:t>xx</w:t>
      </w:r>
    </w:p>
    <w:p w14:paraId="3319085F" w14:textId="580EAB3F" w:rsidR="006C07DF" w:rsidRPr="00EE27D1" w:rsidRDefault="006C07DF" w:rsidP="00F02388">
      <w:pPr>
        <w:spacing w:line="240" w:lineRule="auto"/>
        <w:ind w:left="2880" w:firstLineChars="0" w:firstLine="480"/>
        <w:jc w:val="left"/>
        <w:rPr>
          <w:rFonts w:ascii="Times New Roman" w:eastAsia="標楷體" w:hAnsi="Times New Roman" w:cs="Times New Roman"/>
          <w:sz w:val="48"/>
          <w:szCs w:val="48"/>
        </w:rPr>
      </w:pPr>
      <w:r w:rsidRPr="00EE27D1">
        <w:rPr>
          <w:rFonts w:ascii="Times New Roman" w:eastAsia="標楷體" w:hAnsi="Times New Roman" w:cs="Times New Roman"/>
          <w:sz w:val="48"/>
          <w:szCs w:val="48"/>
        </w:rPr>
        <w:t xml:space="preserve">Dxxxxxxx </w:t>
      </w:r>
      <w:r w:rsidRPr="00EE27D1">
        <w:rPr>
          <w:rFonts w:ascii="Times New Roman" w:eastAsia="標楷體" w:hAnsi="Times New Roman" w:cs="Times New Roman"/>
          <w:sz w:val="48"/>
          <w:szCs w:val="48"/>
        </w:rPr>
        <w:t>蔡</w:t>
      </w:r>
      <w:r w:rsidRPr="00EE27D1">
        <w:rPr>
          <w:rFonts w:ascii="Times New Roman" w:eastAsia="標楷體" w:hAnsi="Times New Roman" w:cs="Times New Roman"/>
          <w:sz w:val="48"/>
          <w:szCs w:val="48"/>
        </w:rPr>
        <w:t>xx</w:t>
      </w:r>
    </w:p>
    <w:p w14:paraId="1C4A0DBC" w14:textId="5D5F12CD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23CC632E" w14:textId="520E8FC5" w:rsidR="0081724C" w:rsidRPr="00EE27D1" w:rsidRDefault="0081724C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EA41810" w14:textId="3201AC98" w:rsidR="006C07DF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5470F93" w14:textId="77777777" w:rsidR="0088603C" w:rsidRPr="0088603C" w:rsidRDefault="0088603C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943ED78" w14:textId="3787A51F" w:rsidR="00A974F4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t>中華民國</w:t>
      </w:r>
      <w:r w:rsidRPr="00EE27D1">
        <w:rPr>
          <w:rFonts w:ascii="Times New Roman" w:eastAsia="標楷體" w:hAnsi="Times New Roman" w:cs="Times New Roman"/>
          <w:sz w:val="40"/>
          <w:szCs w:val="40"/>
        </w:rPr>
        <w:t xml:space="preserve"> 111 </w:t>
      </w:r>
      <w:r w:rsidRPr="00EE27D1">
        <w:rPr>
          <w:rFonts w:ascii="Times New Roman" w:eastAsia="標楷體" w:hAnsi="Times New Roman" w:cs="Times New Roman"/>
          <w:sz w:val="40"/>
          <w:szCs w:val="40"/>
        </w:rPr>
        <w:t>年</w:t>
      </w:r>
      <w:r w:rsidRPr="00EE27D1">
        <w:rPr>
          <w:rFonts w:ascii="Times New Roman" w:eastAsia="標楷體" w:hAnsi="Times New Roman" w:cs="Times New Roman"/>
          <w:sz w:val="40"/>
          <w:szCs w:val="40"/>
        </w:rPr>
        <w:t xml:space="preserve"> 00 </w:t>
      </w:r>
      <w:r w:rsidRPr="00EE27D1">
        <w:rPr>
          <w:rFonts w:ascii="Times New Roman" w:eastAsia="標楷體" w:hAnsi="Times New Roman" w:cs="Times New Roman"/>
          <w:sz w:val="40"/>
          <w:szCs w:val="40"/>
        </w:rPr>
        <w:t>月</w:t>
      </w:r>
      <w:r w:rsidRPr="00EE27D1">
        <w:rPr>
          <w:rFonts w:ascii="Times New Roman" w:eastAsia="標楷體" w:hAnsi="Times New Roman" w:cs="Times New Roman"/>
          <w:sz w:val="40"/>
          <w:szCs w:val="40"/>
        </w:rPr>
        <w:t xml:space="preserve"> 00 </w:t>
      </w:r>
      <w:r w:rsidRPr="00EE27D1">
        <w:rPr>
          <w:rFonts w:ascii="Times New Roman" w:eastAsia="標楷體" w:hAnsi="Times New Roman" w:cs="Times New Roman"/>
          <w:sz w:val="40"/>
          <w:szCs w:val="40"/>
        </w:rPr>
        <w:t>日</w:t>
      </w:r>
    </w:p>
    <w:p w14:paraId="3CD48B73" w14:textId="7B5894C3" w:rsidR="00A974F4" w:rsidRPr="00EE27D1" w:rsidRDefault="00A974F4" w:rsidP="00A974F4">
      <w:pPr>
        <w:tabs>
          <w:tab w:val="left" w:pos="3413"/>
        </w:tabs>
        <w:ind w:firstLineChars="0" w:firstLine="0"/>
        <w:rPr>
          <w:rFonts w:ascii="Times New Roman" w:eastAsia="標楷體" w:hAnsi="Times New Roman" w:cs="Times New Roman"/>
          <w:sz w:val="40"/>
          <w:szCs w:val="40"/>
        </w:rPr>
        <w:sectPr w:rsidR="00A974F4" w:rsidRPr="00EE27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A03F39D" w14:textId="09F70A76" w:rsidR="006C07DF" w:rsidRPr="00EE27D1" w:rsidRDefault="006C07DF" w:rsidP="00516123">
      <w:pPr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lastRenderedPageBreak/>
        <w:t>摘要</w:t>
      </w:r>
    </w:p>
    <w:p w14:paraId="71E9030A" w14:textId="38024E39" w:rsidR="006C07DF" w:rsidRPr="00EE27D1" w:rsidRDefault="006C07DF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XXXXX</w:t>
      </w:r>
    </w:p>
    <w:p w14:paraId="4B7FA4F7" w14:textId="7AE883C6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45144049" w14:textId="34F30604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A3A8498" w14:textId="64BB48C4" w:rsidR="0081724C" w:rsidRPr="00EE27D1" w:rsidRDefault="00165370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中文：標楷體，英文：</w:t>
      </w:r>
      <w:r w:rsidRPr="00165370">
        <w:rPr>
          <w:rFonts w:ascii="Times New Roman" w:eastAsia="標楷體" w:hAnsi="Times New Roman" w:cs="Times New Roman"/>
          <w:sz w:val="28"/>
          <w:szCs w:val="28"/>
        </w:rPr>
        <w:t>Times New Roman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內文字體大小</w:t>
      </w:r>
      <w:r>
        <w:rPr>
          <w:rFonts w:ascii="Times New Roman" w:eastAsia="標楷體" w:hAnsi="Times New Roman" w:cs="Times New Roman" w:hint="eastAsia"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98E23A3" w14:textId="3CF9FC68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5D54F39A" w14:textId="1F124246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1A853D6A" w14:textId="0491D803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A18B006" w14:textId="5025B437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517F7A3F" w14:textId="22819BAE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13E1F0D" w14:textId="273A2272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7C483864" w14:textId="79A85161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1311F12B" w14:textId="325DA9B5" w:rsidR="0081724C" w:rsidRPr="00EE27D1" w:rsidRDefault="0081724C" w:rsidP="0081724C">
      <w:pPr>
        <w:spacing w:line="240" w:lineRule="auto"/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24C3969E" w14:textId="6987C8FC" w:rsidR="00EE27D1" w:rsidRPr="00EE27D1" w:rsidRDefault="006C07DF" w:rsidP="0081724C">
      <w:pPr>
        <w:spacing w:line="240" w:lineRule="auto"/>
        <w:ind w:firstLineChars="0" w:firstLine="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關鍵字：</w:t>
      </w:r>
      <w:r w:rsidRPr="00EE27D1">
        <w:rPr>
          <w:rFonts w:ascii="Times New Roman" w:eastAsia="標楷體" w:hAnsi="Times New Roman" w:cs="Times New Roman"/>
          <w:sz w:val="28"/>
          <w:szCs w:val="28"/>
        </w:rPr>
        <w:t>8051</w:t>
      </w:r>
      <w:r w:rsidR="00134388" w:rsidRPr="00EE27D1">
        <w:rPr>
          <w:rFonts w:ascii="Times New Roman" w:eastAsia="標楷體" w:hAnsi="Times New Roman" w:cs="Times New Roman"/>
          <w:sz w:val="28"/>
          <w:szCs w:val="28"/>
        </w:rPr>
        <w:t>、</w:t>
      </w:r>
      <w:r w:rsidR="00134388" w:rsidRPr="00EE27D1">
        <w:rPr>
          <w:rFonts w:ascii="Times New Roman" w:eastAsia="標楷體" w:hAnsi="Times New Roman" w:cs="Times New Roman"/>
          <w:sz w:val="28"/>
          <w:szCs w:val="28"/>
        </w:rPr>
        <w:t>XXX</w:t>
      </w:r>
    </w:p>
    <w:p w14:paraId="19365E0A" w14:textId="77777777" w:rsidR="00EE27D1" w:rsidRPr="00EE27D1" w:rsidRDefault="00EE27D1">
      <w:pPr>
        <w:ind w:firstLine="56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C8235F7" w14:textId="77777777" w:rsidR="00EE27D1" w:rsidRPr="00EE27D1" w:rsidRDefault="00EE27D1" w:rsidP="00EE27D1">
      <w:pPr>
        <w:pStyle w:val="aa"/>
        <w:jc w:val="center"/>
        <w:rPr>
          <w:rFonts w:ascii="Times New Roman" w:eastAsia="標楷體" w:hAnsi="Times New Roman" w:cs="Times New Roman"/>
          <w:color w:val="auto"/>
          <w:sz w:val="40"/>
          <w:szCs w:val="40"/>
        </w:rPr>
      </w:pPr>
      <w:r w:rsidRPr="00EE27D1">
        <w:rPr>
          <w:rFonts w:ascii="Times New Roman" w:eastAsia="標楷體" w:hAnsi="Times New Roman" w:cs="Times New Roman"/>
          <w:color w:val="auto"/>
          <w:sz w:val="40"/>
          <w:szCs w:val="40"/>
        </w:rPr>
        <w:lastRenderedPageBreak/>
        <w:t>目錄</w:t>
      </w:r>
    </w:p>
    <w:sdt>
      <w:sdtPr>
        <w:rPr>
          <w:rFonts w:ascii="Times New Roman" w:eastAsia="標楷體" w:hAnsi="Times New Roman" w:cs="Times New Roman"/>
          <w:lang w:val="zh-TW"/>
        </w:rPr>
        <w:id w:val="-571659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A4B35" w14:textId="7E6B7C08" w:rsidR="00EE27D1" w:rsidRPr="00C128F3" w:rsidRDefault="00EE27D1" w:rsidP="00EE27D1">
          <w:pPr>
            <w:spacing w:line="240" w:lineRule="auto"/>
            <w:ind w:firstLineChars="0" w:firstLine="0"/>
            <w:jc w:val="center"/>
            <w:rPr>
              <w:rFonts w:ascii="Times New Roman" w:eastAsia="標楷體" w:hAnsi="Times New Roman" w:cs="Times New Roman"/>
              <w:sz w:val="28"/>
              <w:szCs w:val="24"/>
            </w:rPr>
          </w:pPr>
        </w:p>
        <w:p w14:paraId="01A38334" w14:textId="1BE68FD2" w:rsidR="00EE27D1" w:rsidRPr="00C128F3" w:rsidRDefault="00EE27D1">
          <w:pPr>
            <w:pStyle w:val="11"/>
            <w:ind w:firstLine="560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r w:rsidRPr="00C128F3">
            <w:rPr>
              <w:rFonts w:ascii="Times New Roman" w:eastAsia="標楷體" w:hAnsi="Times New Roman" w:cs="Times New Roman"/>
              <w:sz w:val="28"/>
              <w:szCs w:val="24"/>
            </w:rPr>
            <w:fldChar w:fldCharType="begin"/>
          </w:r>
          <w:r w:rsidRPr="00C128F3">
            <w:rPr>
              <w:rFonts w:ascii="Times New Roman" w:eastAsia="標楷體" w:hAnsi="Times New Roman" w:cs="Times New Roman"/>
              <w:sz w:val="28"/>
              <w:szCs w:val="24"/>
            </w:rPr>
            <w:instrText xml:space="preserve"> TOC \o "1-3" \h \z \u </w:instrText>
          </w:r>
          <w:r w:rsidRPr="00C128F3">
            <w:rPr>
              <w:rFonts w:ascii="Times New Roman" w:eastAsia="標楷體" w:hAnsi="Times New Roman" w:cs="Times New Roman"/>
              <w:sz w:val="28"/>
              <w:szCs w:val="24"/>
            </w:rPr>
            <w:fldChar w:fldCharType="separate"/>
          </w:r>
          <w:hyperlink w:anchor="_Toc98512136" w:history="1">
            <w:r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第一章</w:t>
            </w:r>
            <w:r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緒論</w:t>
            </w:r>
            <w:r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36 \h </w:instrText>
            </w:r>
            <w:r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1</w:t>
            </w:r>
            <w:r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ED1DAE" w14:textId="353342D0" w:rsidR="00EE27D1" w:rsidRPr="00C128F3" w:rsidRDefault="00A85422" w:rsidP="00C128F3">
          <w:pPr>
            <w:pStyle w:val="21"/>
            <w:tabs>
              <w:tab w:val="left" w:pos="1640"/>
              <w:tab w:val="right" w:leader="dot" w:pos="8296"/>
            </w:tabs>
            <w:ind w:firstLine="480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37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一、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動機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37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989A78" w14:textId="5A950956" w:rsidR="00EE27D1" w:rsidRPr="00C128F3" w:rsidRDefault="00A85422" w:rsidP="00C128F3">
          <w:pPr>
            <w:pStyle w:val="21"/>
            <w:tabs>
              <w:tab w:val="left" w:pos="1640"/>
              <w:tab w:val="right" w:leader="dot" w:pos="8296"/>
            </w:tabs>
            <w:ind w:firstLine="480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38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二、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研究目標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38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6AAF27" w14:textId="22B37638" w:rsidR="00EE27D1" w:rsidRPr="00C128F3" w:rsidRDefault="00A85422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39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第二章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系統架構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39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2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CE68E5" w14:textId="5AACC64E" w:rsidR="00EE27D1" w:rsidRPr="00C128F3" w:rsidRDefault="00A85422" w:rsidP="00C128F3">
          <w:pPr>
            <w:pStyle w:val="21"/>
            <w:tabs>
              <w:tab w:val="left" w:pos="1640"/>
              <w:tab w:val="right" w:leader="dot" w:pos="8296"/>
            </w:tabs>
            <w:ind w:firstLine="480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40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一、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硬體架構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40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2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9B1174" w14:textId="12016001" w:rsidR="00EE27D1" w:rsidRPr="00C128F3" w:rsidRDefault="00A85422" w:rsidP="00C128F3">
          <w:pPr>
            <w:pStyle w:val="21"/>
            <w:tabs>
              <w:tab w:val="left" w:pos="1640"/>
              <w:tab w:val="right" w:leader="dot" w:pos="8296"/>
            </w:tabs>
            <w:ind w:firstLine="480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41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二、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軟體架構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41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2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F95713" w14:textId="1FE5290E" w:rsidR="00EE27D1" w:rsidRPr="00C128F3" w:rsidRDefault="00A85422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42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第三章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tab/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系統功能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42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3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F8E35C3" w14:textId="72A676DD" w:rsidR="00EE27D1" w:rsidRPr="00C128F3" w:rsidRDefault="00A85422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43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第四章</w:t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 xml:space="preserve"> </w:t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組員工作分配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43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B16D15" w14:textId="429BCD68" w:rsidR="00EE27D1" w:rsidRPr="00C128F3" w:rsidRDefault="00A85422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44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第五章</w:t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 xml:space="preserve"> </w:t>
            </w:r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專題工作規劃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44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B28030" w14:textId="702789E2" w:rsidR="00EE27D1" w:rsidRPr="00C128F3" w:rsidRDefault="00A85422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4"/>
            </w:rPr>
          </w:pPr>
          <w:hyperlink w:anchor="_Toc98512145" w:history="1">
            <w:r w:rsidR="00EE27D1" w:rsidRPr="00C128F3">
              <w:rPr>
                <w:rStyle w:val="ab"/>
                <w:rFonts w:ascii="Times New Roman" w:eastAsia="標楷體" w:hAnsi="Times New Roman" w:cs="Times New Roman"/>
                <w:noProof/>
                <w:sz w:val="28"/>
                <w:szCs w:val="24"/>
              </w:rPr>
              <w:t>參考資料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ab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instrText xml:space="preserve"> PAGEREF _Toc98512145 \h </w:instrTex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220A40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EE27D1" w:rsidRPr="00C128F3">
              <w:rPr>
                <w:rFonts w:ascii="Times New Roman" w:eastAsia="標楷體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03F245" w14:textId="5CECAF2A" w:rsidR="00EE27D1" w:rsidRPr="00EE27D1" w:rsidRDefault="00EE27D1">
          <w:pPr>
            <w:ind w:firstLine="561"/>
            <w:rPr>
              <w:rFonts w:ascii="Times New Roman" w:eastAsia="標楷體" w:hAnsi="Times New Roman" w:cs="Times New Roman"/>
            </w:rPr>
          </w:pPr>
          <w:r w:rsidRPr="00C128F3">
            <w:rPr>
              <w:rFonts w:ascii="Times New Roman" w:eastAsia="標楷體" w:hAnsi="Times New Roman" w:cs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F0634A3" w14:textId="4C1E013E" w:rsidR="00EE27D1" w:rsidRPr="00EE27D1" w:rsidRDefault="00EE27D1" w:rsidP="0081724C">
      <w:pPr>
        <w:spacing w:line="240" w:lineRule="auto"/>
        <w:ind w:firstLineChars="0" w:firstLine="0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14:paraId="1089CDFA" w14:textId="5979CC42" w:rsidR="00EE27D1" w:rsidRPr="00EE27D1" w:rsidRDefault="00EE27D1" w:rsidP="00EE27D1">
      <w:pPr>
        <w:ind w:firstLine="800"/>
        <w:rPr>
          <w:rFonts w:ascii="Times New Roman" w:eastAsia="標楷體" w:hAnsi="Times New Roman" w:cs="Times New Roman"/>
          <w:sz w:val="40"/>
          <w:szCs w:val="40"/>
        </w:rPr>
        <w:sectPr w:rsidR="00EE27D1" w:rsidRPr="00EE27D1" w:rsidSect="00A974F4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 w:rsidRPr="00EE27D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214F877B" w14:textId="40C84C07" w:rsidR="00134388" w:rsidRPr="00EE27D1" w:rsidRDefault="00134388" w:rsidP="00516123">
      <w:pPr>
        <w:pStyle w:val="1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Cs w:val="40"/>
        </w:rPr>
      </w:pPr>
      <w:bookmarkStart w:id="0" w:name="_Toc98512136"/>
      <w:r w:rsidRPr="00EE27D1">
        <w:rPr>
          <w:rFonts w:ascii="Times New Roman" w:hAnsi="Times New Roman" w:cs="Times New Roman"/>
          <w:szCs w:val="40"/>
        </w:rPr>
        <w:lastRenderedPageBreak/>
        <w:t>緒論</w:t>
      </w:r>
      <w:bookmarkEnd w:id="0"/>
    </w:p>
    <w:p w14:paraId="56C339C7" w14:textId="68AE726D" w:rsidR="00134388" w:rsidRPr="00EE27D1" w:rsidRDefault="00134388" w:rsidP="0081724C">
      <w:pPr>
        <w:pStyle w:val="2"/>
        <w:rPr>
          <w:rFonts w:ascii="Times New Roman" w:hAnsi="Times New Roman" w:cs="Times New Roman"/>
        </w:rPr>
      </w:pPr>
      <w:bookmarkStart w:id="1" w:name="_Toc98512137"/>
      <w:r w:rsidRPr="00EE27D1">
        <w:rPr>
          <w:rFonts w:ascii="Times New Roman" w:hAnsi="Times New Roman" w:cs="Times New Roman"/>
        </w:rPr>
        <w:t>動機</w:t>
      </w:r>
      <w:bookmarkEnd w:id="1"/>
    </w:p>
    <w:p w14:paraId="1ADB1476" w14:textId="2C585F58" w:rsidR="00134388" w:rsidRPr="00EE27D1" w:rsidRDefault="0081724C" w:rsidP="0081724C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X</w:t>
      </w:r>
    </w:p>
    <w:p w14:paraId="3762308C" w14:textId="3D1B554F" w:rsidR="00134388" w:rsidRPr="00EE27D1" w:rsidRDefault="00134388" w:rsidP="0081724C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22EE0D7B" w14:textId="266DF0C7" w:rsidR="00134388" w:rsidRPr="00EE27D1" w:rsidRDefault="00134388" w:rsidP="0081724C">
      <w:pPr>
        <w:pStyle w:val="2"/>
        <w:rPr>
          <w:rFonts w:ascii="Times New Roman" w:hAnsi="Times New Roman" w:cs="Times New Roman"/>
        </w:rPr>
      </w:pPr>
      <w:bookmarkStart w:id="2" w:name="_Toc98512138"/>
      <w:r w:rsidRPr="00EE27D1">
        <w:rPr>
          <w:rFonts w:ascii="Times New Roman" w:hAnsi="Times New Roman" w:cs="Times New Roman"/>
        </w:rPr>
        <w:t>研究目標</w:t>
      </w:r>
      <w:bookmarkEnd w:id="2"/>
    </w:p>
    <w:p w14:paraId="55A1CF07" w14:textId="57D1A010" w:rsidR="00134388" w:rsidRPr="00EE27D1" w:rsidRDefault="0081724C" w:rsidP="0081724C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X</w:t>
      </w:r>
    </w:p>
    <w:p w14:paraId="43F309E6" w14:textId="06143873" w:rsidR="00134388" w:rsidRPr="00EE27D1" w:rsidRDefault="00134388" w:rsidP="0081724C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50C65244" w14:textId="634EE746" w:rsidR="00134388" w:rsidRPr="00EE27D1" w:rsidRDefault="00134388" w:rsidP="0081724C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50B49D6" w14:textId="7D1C75AC" w:rsidR="00134388" w:rsidRPr="00EE27D1" w:rsidRDefault="00134388" w:rsidP="00516123">
      <w:pPr>
        <w:ind w:firstLine="8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47DB4D02" w14:textId="6DB8648A" w:rsidR="00134388" w:rsidRPr="00EE27D1" w:rsidRDefault="00134388" w:rsidP="00516123">
      <w:pPr>
        <w:pStyle w:val="1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Cs w:val="40"/>
        </w:rPr>
      </w:pPr>
      <w:bookmarkStart w:id="3" w:name="_Toc98512139"/>
      <w:r w:rsidRPr="00EE27D1">
        <w:rPr>
          <w:rFonts w:ascii="Times New Roman" w:hAnsi="Times New Roman" w:cs="Times New Roman"/>
          <w:szCs w:val="40"/>
        </w:rPr>
        <w:lastRenderedPageBreak/>
        <w:t>系統架構</w:t>
      </w:r>
      <w:bookmarkEnd w:id="3"/>
    </w:p>
    <w:p w14:paraId="55F5E7F6" w14:textId="3D4B2F2F" w:rsidR="00134388" w:rsidRPr="00EE27D1" w:rsidRDefault="00134388" w:rsidP="00516123">
      <w:pPr>
        <w:ind w:firstLineChars="0" w:firstLine="0"/>
        <w:rPr>
          <w:rFonts w:ascii="Times New Roman" w:eastAsia="標楷體" w:hAnsi="Times New Roman" w:cs="Times New Roman"/>
          <w:sz w:val="20"/>
          <w:szCs w:val="20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X</w:t>
      </w:r>
    </w:p>
    <w:p w14:paraId="085DE3B0" w14:textId="07497265" w:rsidR="00134388" w:rsidRPr="00EE27D1" w:rsidRDefault="00134388" w:rsidP="0081724C">
      <w:pPr>
        <w:pStyle w:val="2"/>
        <w:rPr>
          <w:rFonts w:ascii="Times New Roman" w:hAnsi="Times New Roman" w:cs="Times New Roman"/>
        </w:rPr>
      </w:pPr>
      <w:bookmarkStart w:id="4" w:name="_Toc98512140"/>
      <w:r w:rsidRPr="00EE27D1">
        <w:rPr>
          <w:rFonts w:ascii="Times New Roman" w:hAnsi="Times New Roman" w:cs="Times New Roman"/>
        </w:rPr>
        <w:t>一、硬體架構</w:t>
      </w:r>
      <w:bookmarkEnd w:id="4"/>
    </w:p>
    <w:p w14:paraId="27B62FE9" w14:textId="663AFEAF" w:rsidR="00134388" w:rsidRPr="00EE27D1" w:rsidRDefault="0081724C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</w:t>
      </w:r>
    </w:p>
    <w:p w14:paraId="4EB1EB5C" w14:textId="1A9F1871" w:rsidR="00134388" w:rsidRPr="00EE27D1" w:rsidRDefault="00134388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4796FBB" w14:textId="21C03A1E" w:rsidR="00134388" w:rsidRPr="00EE27D1" w:rsidRDefault="00134388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6825AED" w14:textId="51AE90AD" w:rsidR="00134388" w:rsidRPr="00EE27D1" w:rsidRDefault="00134388" w:rsidP="0081724C">
      <w:pPr>
        <w:pStyle w:val="2"/>
        <w:rPr>
          <w:rFonts w:ascii="Times New Roman" w:hAnsi="Times New Roman" w:cs="Times New Roman"/>
        </w:rPr>
      </w:pPr>
      <w:bookmarkStart w:id="5" w:name="_Toc98512141"/>
      <w:r w:rsidRPr="00EE27D1">
        <w:rPr>
          <w:rFonts w:ascii="Times New Roman" w:hAnsi="Times New Roman" w:cs="Times New Roman"/>
        </w:rPr>
        <w:t>二、軟體架構</w:t>
      </w:r>
      <w:bookmarkEnd w:id="5"/>
    </w:p>
    <w:p w14:paraId="33D7D284" w14:textId="1D957407" w:rsidR="00134388" w:rsidRPr="00EE27D1" w:rsidRDefault="0081724C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</w:t>
      </w:r>
    </w:p>
    <w:p w14:paraId="07B14DAE" w14:textId="37FDB5CC" w:rsidR="00134388" w:rsidRPr="00EE27D1" w:rsidRDefault="00134388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1B3425AF" w14:textId="3A96647F" w:rsidR="00134388" w:rsidRPr="00EE27D1" w:rsidRDefault="00134388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369A1F46" w14:textId="698EB0AB" w:rsidR="00134388" w:rsidRPr="00EE27D1" w:rsidRDefault="00134388" w:rsidP="00516123">
      <w:pPr>
        <w:ind w:firstLine="8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34761D45" w14:textId="3B8AFB61" w:rsidR="00516123" w:rsidRPr="00EE27D1" w:rsidRDefault="00516123" w:rsidP="00516123">
      <w:pPr>
        <w:pStyle w:val="1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Cs w:val="40"/>
        </w:rPr>
      </w:pPr>
      <w:bookmarkStart w:id="6" w:name="_Toc98512142"/>
      <w:r w:rsidRPr="00EE27D1">
        <w:rPr>
          <w:rFonts w:ascii="Times New Roman" w:hAnsi="Times New Roman" w:cs="Times New Roman"/>
          <w:szCs w:val="40"/>
        </w:rPr>
        <w:lastRenderedPageBreak/>
        <w:t>系統功能</w:t>
      </w:r>
      <w:bookmarkEnd w:id="6"/>
    </w:p>
    <w:p w14:paraId="3911FB8E" w14:textId="331B9581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</w:t>
      </w:r>
    </w:p>
    <w:p w14:paraId="5E5DFF3B" w14:textId="57155B3E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95A3E13" w14:textId="460C55F7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624AB042" w14:textId="287B2946" w:rsidR="00516123" w:rsidRPr="00EE27D1" w:rsidRDefault="00516123" w:rsidP="00516123">
      <w:pPr>
        <w:ind w:firstLine="8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318B3175" w14:textId="21D29579" w:rsidR="00516123" w:rsidRPr="00EE27D1" w:rsidRDefault="00516123" w:rsidP="00516123">
      <w:pPr>
        <w:pStyle w:val="1"/>
        <w:ind w:firstLineChars="49" w:firstLine="196"/>
        <w:jc w:val="center"/>
        <w:rPr>
          <w:rFonts w:ascii="Times New Roman" w:hAnsi="Times New Roman" w:cs="Times New Roman"/>
          <w:szCs w:val="40"/>
        </w:rPr>
      </w:pPr>
      <w:bookmarkStart w:id="7" w:name="_Toc98512143"/>
      <w:r w:rsidRPr="00EE27D1">
        <w:rPr>
          <w:rFonts w:ascii="Times New Roman" w:hAnsi="Times New Roman" w:cs="Times New Roman"/>
          <w:szCs w:val="40"/>
        </w:rPr>
        <w:lastRenderedPageBreak/>
        <w:t>第四章</w:t>
      </w:r>
      <w:r w:rsidRPr="00EE27D1">
        <w:rPr>
          <w:rFonts w:ascii="Times New Roman" w:hAnsi="Times New Roman" w:cs="Times New Roman"/>
          <w:szCs w:val="40"/>
        </w:rPr>
        <w:t xml:space="preserve"> </w:t>
      </w:r>
      <w:r w:rsidRPr="00EE27D1">
        <w:rPr>
          <w:rFonts w:ascii="Times New Roman" w:hAnsi="Times New Roman" w:cs="Times New Roman"/>
          <w:szCs w:val="40"/>
        </w:rPr>
        <w:t>組員工作分配</w:t>
      </w:r>
      <w:bookmarkEnd w:id="7"/>
    </w:p>
    <w:p w14:paraId="3D32367C" w14:textId="637B3366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</w:t>
      </w:r>
    </w:p>
    <w:p w14:paraId="3B2FA785" w14:textId="77777777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04D13954" w14:textId="2E3A7E2C" w:rsidR="00516123" w:rsidRPr="00EE27D1" w:rsidRDefault="00516123" w:rsidP="00516123">
      <w:pPr>
        <w:ind w:firstLine="8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15072432" w14:textId="1A924502" w:rsidR="00516123" w:rsidRPr="00EE27D1" w:rsidRDefault="00516123" w:rsidP="00516123">
      <w:pPr>
        <w:pStyle w:val="1"/>
        <w:ind w:firstLineChars="49" w:firstLine="196"/>
        <w:jc w:val="center"/>
        <w:rPr>
          <w:rFonts w:ascii="Times New Roman" w:hAnsi="Times New Roman" w:cs="Times New Roman"/>
          <w:szCs w:val="40"/>
        </w:rPr>
      </w:pPr>
      <w:bookmarkStart w:id="8" w:name="_Toc98512144"/>
      <w:r w:rsidRPr="00EE27D1">
        <w:rPr>
          <w:rFonts w:ascii="Times New Roman" w:hAnsi="Times New Roman" w:cs="Times New Roman"/>
          <w:szCs w:val="40"/>
        </w:rPr>
        <w:lastRenderedPageBreak/>
        <w:t>第五章</w:t>
      </w:r>
      <w:r w:rsidRPr="00EE27D1">
        <w:rPr>
          <w:rFonts w:ascii="Times New Roman" w:hAnsi="Times New Roman" w:cs="Times New Roman"/>
          <w:szCs w:val="40"/>
        </w:rPr>
        <w:t xml:space="preserve"> </w:t>
      </w:r>
      <w:r w:rsidRPr="00EE27D1">
        <w:rPr>
          <w:rFonts w:ascii="Times New Roman" w:hAnsi="Times New Roman" w:cs="Times New Roman"/>
          <w:szCs w:val="40"/>
        </w:rPr>
        <w:t>專題工作規劃</w:t>
      </w:r>
      <w:bookmarkEnd w:id="8"/>
    </w:p>
    <w:p w14:paraId="786E2DA2" w14:textId="05F3CEDD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</w:t>
      </w:r>
    </w:p>
    <w:p w14:paraId="5F44781D" w14:textId="34A3CF15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5F6B532F" w14:textId="33631368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7AEC54BE" w14:textId="577C06AA" w:rsidR="00516123" w:rsidRPr="00EE27D1" w:rsidRDefault="00516123" w:rsidP="00516123">
      <w:pPr>
        <w:ind w:firstLine="8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E27D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4C189B86" w14:textId="4F87C4A7" w:rsidR="00516123" w:rsidRPr="00EE27D1" w:rsidRDefault="00516123" w:rsidP="00EE27D1">
      <w:pPr>
        <w:pStyle w:val="1"/>
        <w:ind w:firstLine="801"/>
        <w:jc w:val="center"/>
      </w:pPr>
      <w:bookmarkStart w:id="9" w:name="_Toc98512145"/>
      <w:r w:rsidRPr="00EE27D1">
        <w:lastRenderedPageBreak/>
        <w:t>參考資料</w:t>
      </w:r>
      <w:bookmarkEnd w:id="9"/>
    </w:p>
    <w:p w14:paraId="2690230C" w14:textId="25FDF97B" w:rsidR="00516123" w:rsidRPr="00EE27D1" w:rsidRDefault="00516123" w:rsidP="00516123">
      <w:pPr>
        <w:ind w:firstLineChars="0" w:firstLine="0"/>
        <w:rPr>
          <w:rFonts w:ascii="Times New Roman" w:eastAsia="標楷體" w:hAnsi="Times New Roman" w:cs="Times New Roman"/>
          <w:sz w:val="28"/>
          <w:szCs w:val="28"/>
        </w:rPr>
      </w:pPr>
      <w:r w:rsidRPr="00EE27D1">
        <w:rPr>
          <w:rFonts w:ascii="Times New Roman" w:eastAsia="標楷體" w:hAnsi="Times New Roman" w:cs="Times New Roman"/>
          <w:sz w:val="28"/>
          <w:szCs w:val="28"/>
        </w:rPr>
        <w:t>XXX</w:t>
      </w:r>
    </w:p>
    <w:sectPr w:rsidR="00516123" w:rsidRPr="00EE27D1" w:rsidSect="00A974F4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58E" w14:textId="77777777" w:rsidR="00A85422" w:rsidRDefault="00A85422" w:rsidP="006C07DF">
      <w:pPr>
        <w:spacing w:line="240" w:lineRule="auto"/>
        <w:ind w:firstLine="480"/>
      </w:pPr>
      <w:r>
        <w:separator/>
      </w:r>
    </w:p>
  </w:endnote>
  <w:endnote w:type="continuationSeparator" w:id="0">
    <w:p w14:paraId="73D39F11" w14:textId="77777777" w:rsidR="00A85422" w:rsidRDefault="00A85422" w:rsidP="006C07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BF41" w14:textId="77777777" w:rsidR="00A974F4" w:rsidRDefault="00A974F4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7BCB" w14:textId="57ED2A37" w:rsidR="00A974F4" w:rsidRDefault="00A974F4" w:rsidP="00A974F4">
    <w:pPr>
      <w:pStyle w:val="a5"/>
      <w:tabs>
        <w:tab w:val="clear" w:pos="4153"/>
        <w:tab w:val="clear" w:pos="8306"/>
        <w:tab w:val="left" w:pos="5032"/>
      </w:tabs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56FD" w14:textId="77777777" w:rsidR="00A974F4" w:rsidRDefault="00A974F4">
    <w:pPr>
      <w:pStyle w:val="a5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354653"/>
      <w:docPartObj>
        <w:docPartGallery w:val="Page Numbers (Bottom of Page)"/>
        <w:docPartUnique/>
      </w:docPartObj>
    </w:sdtPr>
    <w:sdtEndPr/>
    <w:sdtContent>
      <w:p w14:paraId="00B40A23" w14:textId="7B0A542B" w:rsidR="00A974F4" w:rsidRDefault="00A974F4" w:rsidP="00A974F4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98684"/>
      <w:docPartObj>
        <w:docPartGallery w:val="Page Numbers (Bottom of Page)"/>
        <w:docPartUnique/>
      </w:docPartObj>
    </w:sdtPr>
    <w:sdtEndPr/>
    <w:sdtContent>
      <w:p w14:paraId="46DFEF68" w14:textId="41F21E40" w:rsidR="00A974F4" w:rsidRDefault="00A974F4" w:rsidP="00A974F4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C9F3" w14:textId="77777777" w:rsidR="00A85422" w:rsidRDefault="00A85422" w:rsidP="006C07DF">
      <w:pPr>
        <w:spacing w:line="240" w:lineRule="auto"/>
        <w:ind w:firstLine="480"/>
      </w:pPr>
      <w:r>
        <w:separator/>
      </w:r>
    </w:p>
  </w:footnote>
  <w:footnote w:type="continuationSeparator" w:id="0">
    <w:p w14:paraId="2A712DAF" w14:textId="77777777" w:rsidR="00A85422" w:rsidRDefault="00A85422" w:rsidP="006C07D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34CF" w14:textId="77777777" w:rsidR="00A974F4" w:rsidRDefault="00A974F4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0E53" w14:textId="77777777" w:rsidR="00A974F4" w:rsidRDefault="00A974F4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70CF" w14:textId="77777777" w:rsidR="00A974F4" w:rsidRDefault="00A974F4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86DA5"/>
    <w:multiLevelType w:val="hybridMultilevel"/>
    <w:tmpl w:val="C5EEDD84"/>
    <w:lvl w:ilvl="0" w:tplc="7BB421C2">
      <w:start w:val="1"/>
      <w:numFmt w:val="taiwaneseCountingThousand"/>
      <w:lvlText w:val="第%1章"/>
      <w:lvlJc w:val="left"/>
      <w:pPr>
        <w:ind w:left="2205" w:hanging="1404"/>
      </w:pPr>
      <w:rPr>
        <w:rFonts w:hint="default"/>
      </w:rPr>
    </w:lvl>
    <w:lvl w:ilvl="1" w:tplc="D1789732">
      <w:start w:val="1"/>
      <w:numFmt w:val="taiwaneseCountingThousand"/>
      <w:pStyle w:val="2"/>
      <w:lvlText w:val="%2、"/>
      <w:lvlJc w:val="left"/>
      <w:pPr>
        <w:ind w:left="2025" w:hanging="7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 w15:restartNumberingAfterBreak="0">
    <w:nsid w:val="6D2C7E6F"/>
    <w:multiLevelType w:val="hybridMultilevel"/>
    <w:tmpl w:val="6890F208"/>
    <w:lvl w:ilvl="0" w:tplc="04090015">
      <w:start w:val="1"/>
      <w:numFmt w:val="taiwaneseCountingThousand"/>
      <w:lvlText w:val="%1、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A8"/>
    <w:rsid w:val="000F5A9D"/>
    <w:rsid w:val="00134388"/>
    <w:rsid w:val="00165370"/>
    <w:rsid w:val="00220A40"/>
    <w:rsid w:val="00516123"/>
    <w:rsid w:val="0052003F"/>
    <w:rsid w:val="006C07DF"/>
    <w:rsid w:val="007F36CF"/>
    <w:rsid w:val="0081724C"/>
    <w:rsid w:val="0088603C"/>
    <w:rsid w:val="009202A8"/>
    <w:rsid w:val="009462BA"/>
    <w:rsid w:val="009A14BF"/>
    <w:rsid w:val="00A85422"/>
    <w:rsid w:val="00A974F4"/>
    <w:rsid w:val="00C128F3"/>
    <w:rsid w:val="00CC21DB"/>
    <w:rsid w:val="00D37993"/>
    <w:rsid w:val="00D47AC6"/>
    <w:rsid w:val="00EE27D1"/>
    <w:rsid w:val="00EF3ED7"/>
    <w:rsid w:val="00F02388"/>
    <w:rsid w:val="00F6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408F"/>
  <w15:chartTrackingRefBased/>
  <w15:docId w15:val="{D63D6AF5-BF74-4A02-AEEB-701C4813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388"/>
    <w:pPr>
      <w:keepNext/>
      <w:spacing w:before="180" w:after="180" w:line="720" w:lineRule="atLeast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1724C"/>
    <w:pPr>
      <w:keepNext/>
      <w:numPr>
        <w:ilvl w:val="1"/>
        <w:numId w:val="1"/>
      </w:numPr>
      <w:spacing w:line="720" w:lineRule="atLeast"/>
      <w:ind w:left="851" w:firstLineChars="0" w:firstLine="0"/>
      <w:outlineLvl w:val="1"/>
    </w:pPr>
    <w:rPr>
      <w:rFonts w:ascii="標楷體" w:eastAsia="標楷體" w:hAnsi="標楷體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7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0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7D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C07D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C07DF"/>
  </w:style>
  <w:style w:type="character" w:customStyle="1" w:styleId="10">
    <w:name w:val="標題 1 字元"/>
    <w:basedOn w:val="a0"/>
    <w:link w:val="1"/>
    <w:uiPriority w:val="9"/>
    <w:rsid w:val="0013438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1724C"/>
    <w:rPr>
      <w:rFonts w:ascii="標楷體" w:eastAsia="標楷體" w:hAnsi="標楷體" w:cstheme="majorBidi"/>
      <w:b/>
      <w:bCs/>
      <w:sz w:val="32"/>
      <w:szCs w:val="36"/>
    </w:rPr>
  </w:style>
  <w:style w:type="paragraph" w:styleId="a9">
    <w:name w:val="List Paragraph"/>
    <w:basedOn w:val="a"/>
    <w:uiPriority w:val="34"/>
    <w:qFormat/>
    <w:rsid w:val="00134388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EE27D1"/>
    <w:pPr>
      <w:keepLines/>
      <w:spacing w:before="240" w:after="0" w:line="259" w:lineRule="auto"/>
      <w:ind w:firstLineChars="0" w:firstLine="0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27D1"/>
    <w:pPr>
      <w:tabs>
        <w:tab w:val="left" w:pos="1418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rsid w:val="00EE27D1"/>
    <w:pPr>
      <w:ind w:leftChars="200" w:left="480"/>
    </w:pPr>
  </w:style>
  <w:style w:type="character" w:styleId="ab">
    <w:name w:val="Hyperlink"/>
    <w:basedOn w:val="a0"/>
    <w:uiPriority w:val="99"/>
    <w:unhideWhenUsed/>
    <w:rsid w:val="00EE27D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E27D1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A25FBD-DD4C-4972-8FD8-D4987A0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友惟</dc:creator>
  <cp:keywords/>
  <dc:description/>
  <cp:lastModifiedBy>陳友惟</cp:lastModifiedBy>
  <cp:revision>15</cp:revision>
  <cp:lastPrinted>2022-03-21T02:20:00Z</cp:lastPrinted>
  <dcterms:created xsi:type="dcterms:W3CDTF">2022-03-18T07:40:00Z</dcterms:created>
  <dcterms:modified xsi:type="dcterms:W3CDTF">2022-03-21T02:20:00Z</dcterms:modified>
</cp:coreProperties>
</file>